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方正黑体_GBK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方正黑体_GBK"/>
          <w:sz w:val="28"/>
          <w:szCs w:val="28"/>
        </w:rPr>
        <w:t>附件：</w:t>
      </w:r>
    </w:p>
    <w:p>
      <w:pPr>
        <w:jc w:val="center"/>
        <w:rPr>
          <w:rFonts w:ascii="方正小标宋_GBK" w:eastAsia="方正小标宋_GBK"/>
          <w:bCs/>
          <w:sz w:val="30"/>
          <w:szCs w:val="30"/>
        </w:rPr>
      </w:pPr>
      <w:r>
        <w:rPr>
          <w:rFonts w:hint="eastAsia" w:ascii="方正小标宋_GBK" w:eastAsia="方正小标宋_GBK"/>
          <w:bCs/>
          <w:sz w:val="30"/>
          <w:szCs w:val="30"/>
          <w:lang w:val="en-US" w:eastAsia="zh-CN"/>
        </w:rPr>
        <w:t>重庆市</w:t>
      </w:r>
      <w:r>
        <w:rPr>
          <w:rFonts w:hint="eastAsia" w:ascii="方正小标宋_GBK" w:eastAsia="方正小标宋_GBK"/>
          <w:bCs/>
          <w:sz w:val="30"/>
          <w:szCs w:val="30"/>
        </w:rPr>
        <w:t>南岸区基层医疗卫生机构2022年公开招聘紧缺专业技术人员拟聘用人员公示表（第一批）</w:t>
      </w:r>
    </w:p>
    <w:tbl>
      <w:tblPr>
        <w:tblStyle w:val="7"/>
        <w:tblW w:w="158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860"/>
        <w:gridCol w:w="417"/>
        <w:gridCol w:w="1000"/>
        <w:gridCol w:w="3073"/>
        <w:gridCol w:w="1276"/>
        <w:gridCol w:w="1701"/>
        <w:gridCol w:w="2016"/>
        <w:gridCol w:w="3520"/>
        <w:gridCol w:w="860"/>
        <w:gridCol w:w="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  <w:jc w:val="center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3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3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拟聘单位及岗位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柯代玲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76.01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9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妇产科副高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南坪街道社区卫生服务中心妇产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.6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蒋怡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2.04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儿科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南坪街道社区卫生服务中心儿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3.1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冉静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4.01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8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国家统招的医学类专业普通高校毕业生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南坪街道社区卫生服务中心临床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4.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彭艳君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79.07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川北医学院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妇产科副高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弹子石街道社区卫生服务中心妇产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7.6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龙军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76.06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川北医学院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神经外科副高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弹子石街道社区卫生服务中心外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1.8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王昕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4.02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兰州大学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8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麻醉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弹子石街道社区卫生服务中心麻醉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5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余昕欣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2.04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妇产科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龙门浩街道社区卫生服务中心妇产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2.4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黄莉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1.05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四川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医学影像和放射治疗执业医师资格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龙门浩街道社区卫生服务中心超声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9.3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刘玲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6.07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执业医师资格、超声波医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南山街道社区卫生服务中心超声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9.6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胡琴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6.03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南通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8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执业医师资格、泌尿外科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铜元局街道社区卫生服务中心临床全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9.2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吴小玲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8.11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执业医师资格、超声波医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长生桥镇卫生院超声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6.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何泽瑶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95.04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湖南中医药大学中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2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中医学执业医师资格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迎龙镇卫生院中医内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3.1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皮小玉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2.11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影像和放射治疗专业执业医师资格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迎龙镇卫生院影像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9.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张露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7.10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内科专业执业医师资格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迎龙镇卫生院内科岗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0.6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邓志伟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77.06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9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肝胆外科副高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迎龙镇卫生院外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9.0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孙代艳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3.10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8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妇产科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迎龙镇卫生院妇产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5.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龙琼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1.07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长沙医学院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妇产科学中级职称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广阳镇卫生院妇产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8.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陈燕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92.03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成都中医学大学针灸推拿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中医专业执业医师资格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广阳镇卫生院中医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1.1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朱小龙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984.12</w:t>
            </w:r>
          </w:p>
        </w:tc>
        <w:tc>
          <w:tcPr>
            <w:tcW w:w="3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kern w:val="0"/>
                <w:sz w:val="20"/>
                <w:szCs w:val="20"/>
              </w:rPr>
              <w:t>重庆医科大学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临床医学执业医师资格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 w:cs="宋体"/>
                <w:color w:val="000000"/>
                <w:kern w:val="0"/>
                <w:sz w:val="20"/>
                <w:szCs w:val="20"/>
              </w:rPr>
              <w:t>重庆市南岸区峡口镇卫生院全科岗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3.9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6838" w:h="11906" w:orient="landscape"/>
      <w:pgMar w:top="1417" w:right="879" w:bottom="879" w:left="879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dit="readOnly"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wMzkzNTA4OTBlYWY0YTRjYTQ2MTMwMzkyMTFkNmEifQ=="/>
  </w:docVars>
  <w:rsids>
    <w:rsidRoot w:val="004C224F"/>
    <w:rsid w:val="0000487B"/>
    <w:rsid w:val="0000748B"/>
    <w:rsid w:val="00026C99"/>
    <w:rsid w:val="0003747B"/>
    <w:rsid w:val="000517A5"/>
    <w:rsid w:val="000918D6"/>
    <w:rsid w:val="00096710"/>
    <w:rsid w:val="000A3BB1"/>
    <w:rsid w:val="000C3E27"/>
    <w:rsid w:val="000C5456"/>
    <w:rsid w:val="000C6957"/>
    <w:rsid w:val="000D12E5"/>
    <w:rsid w:val="000D2940"/>
    <w:rsid w:val="000E6861"/>
    <w:rsid w:val="000F59C6"/>
    <w:rsid w:val="00104331"/>
    <w:rsid w:val="0012723E"/>
    <w:rsid w:val="001336EB"/>
    <w:rsid w:val="001428F3"/>
    <w:rsid w:val="00151BCD"/>
    <w:rsid w:val="0016725E"/>
    <w:rsid w:val="001814CA"/>
    <w:rsid w:val="001817CA"/>
    <w:rsid w:val="0018421F"/>
    <w:rsid w:val="001950C3"/>
    <w:rsid w:val="0019638E"/>
    <w:rsid w:val="001C2EA2"/>
    <w:rsid w:val="001E3236"/>
    <w:rsid w:val="001F3F9D"/>
    <w:rsid w:val="001F7632"/>
    <w:rsid w:val="00211DCE"/>
    <w:rsid w:val="0021329E"/>
    <w:rsid w:val="00232B1C"/>
    <w:rsid w:val="00234094"/>
    <w:rsid w:val="0023764B"/>
    <w:rsid w:val="0023780F"/>
    <w:rsid w:val="002618DE"/>
    <w:rsid w:val="00262AFE"/>
    <w:rsid w:val="00265A72"/>
    <w:rsid w:val="00273573"/>
    <w:rsid w:val="00280E90"/>
    <w:rsid w:val="0028307B"/>
    <w:rsid w:val="00285A6F"/>
    <w:rsid w:val="00287E04"/>
    <w:rsid w:val="00290247"/>
    <w:rsid w:val="00291D4C"/>
    <w:rsid w:val="00293B65"/>
    <w:rsid w:val="002B6F60"/>
    <w:rsid w:val="002D3BF4"/>
    <w:rsid w:val="002D439E"/>
    <w:rsid w:val="002E34C3"/>
    <w:rsid w:val="002F575B"/>
    <w:rsid w:val="002F60F6"/>
    <w:rsid w:val="00300ACF"/>
    <w:rsid w:val="003034DE"/>
    <w:rsid w:val="00310D4C"/>
    <w:rsid w:val="0032408A"/>
    <w:rsid w:val="00331CF2"/>
    <w:rsid w:val="00337D8B"/>
    <w:rsid w:val="00344816"/>
    <w:rsid w:val="00364076"/>
    <w:rsid w:val="00364561"/>
    <w:rsid w:val="003755F1"/>
    <w:rsid w:val="003863FF"/>
    <w:rsid w:val="003948FA"/>
    <w:rsid w:val="00394B44"/>
    <w:rsid w:val="003A29E7"/>
    <w:rsid w:val="003A5AE6"/>
    <w:rsid w:val="003B396A"/>
    <w:rsid w:val="003D1AAE"/>
    <w:rsid w:val="003D39C3"/>
    <w:rsid w:val="003D3AB9"/>
    <w:rsid w:val="003D7141"/>
    <w:rsid w:val="004058AA"/>
    <w:rsid w:val="00426A28"/>
    <w:rsid w:val="00427FD2"/>
    <w:rsid w:val="00443A41"/>
    <w:rsid w:val="00444A40"/>
    <w:rsid w:val="00451C97"/>
    <w:rsid w:val="00461581"/>
    <w:rsid w:val="0047029E"/>
    <w:rsid w:val="0049508B"/>
    <w:rsid w:val="004C224F"/>
    <w:rsid w:val="004C7351"/>
    <w:rsid w:val="004D2224"/>
    <w:rsid w:val="004E44C8"/>
    <w:rsid w:val="004F0330"/>
    <w:rsid w:val="004F4BCF"/>
    <w:rsid w:val="004F7768"/>
    <w:rsid w:val="005168D0"/>
    <w:rsid w:val="00520CDB"/>
    <w:rsid w:val="00541F1F"/>
    <w:rsid w:val="00552214"/>
    <w:rsid w:val="00572FDB"/>
    <w:rsid w:val="0057554F"/>
    <w:rsid w:val="0057734D"/>
    <w:rsid w:val="00580DAE"/>
    <w:rsid w:val="00591889"/>
    <w:rsid w:val="00595075"/>
    <w:rsid w:val="005A60C8"/>
    <w:rsid w:val="005A7402"/>
    <w:rsid w:val="005B4FF7"/>
    <w:rsid w:val="005C2D7A"/>
    <w:rsid w:val="005C3C30"/>
    <w:rsid w:val="006025BB"/>
    <w:rsid w:val="00610AA5"/>
    <w:rsid w:val="00611FDF"/>
    <w:rsid w:val="006157B4"/>
    <w:rsid w:val="0062490C"/>
    <w:rsid w:val="00646B39"/>
    <w:rsid w:val="0067465E"/>
    <w:rsid w:val="00680335"/>
    <w:rsid w:val="006875F1"/>
    <w:rsid w:val="006A7AFF"/>
    <w:rsid w:val="006B5132"/>
    <w:rsid w:val="006C37B6"/>
    <w:rsid w:val="006D35CE"/>
    <w:rsid w:val="006D3AD1"/>
    <w:rsid w:val="006F5963"/>
    <w:rsid w:val="00704AD0"/>
    <w:rsid w:val="00712696"/>
    <w:rsid w:val="00715A95"/>
    <w:rsid w:val="00715AED"/>
    <w:rsid w:val="00734B45"/>
    <w:rsid w:val="0074556F"/>
    <w:rsid w:val="00752F39"/>
    <w:rsid w:val="00756C61"/>
    <w:rsid w:val="0076672D"/>
    <w:rsid w:val="00771FE7"/>
    <w:rsid w:val="00773FAD"/>
    <w:rsid w:val="007802DB"/>
    <w:rsid w:val="007823E0"/>
    <w:rsid w:val="0078593D"/>
    <w:rsid w:val="007875AF"/>
    <w:rsid w:val="007B3B4A"/>
    <w:rsid w:val="007B4632"/>
    <w:rsid w:val="007C34D7"/>
    <w:rsid w:val="007C4420"/>
    <w:rsid w:val="007D11EB"/>
    <w:rsid w:val="007E4284"/>
    <w:rsid w:val="007E515B"/>
    <w:rsid w:val="007F014D"/>
    <w:rsid w:val="007F6BD0"/>
    <w:rsid w:val="00811F20"/>
    <w:rsid w:val="0081539F"/>
    <w:rsid w:val="00815AE1"/>
    <w:rsid w:val="00817B20"/>
    <w:rsid w:val="00825E21"/>
    <w:rsid w:val="008304BF"/>
    <w:rsid w:val="00832B50"/>
    <w:rsid w:val="00845940"/>
    <w:rsid w:val="00845976"/>
    <w:rsid w:val="008529C5"/>
    <w:rsid w:val="00861706"/>
    <w:rsid w:val="008710F5"/>
    <w:rsid w:val="00875FC0"/>
    <w:rsid w:val="008902C8"/>
    <w:rsid w:val="0089701A"/>
    <w:rsid w:val="008A59CE"/>
    <w:rsid w:val="008B3F68"/>
    <w:rsid w:val="008B66D0"/>
    <w:rsid w:val="008C6A81"/>
    <w:rsid w:val="008D388E"/>
    <w:rsid w:val="008D4C24"/>
    <w:rsid w:val="008E50C4"/>
    <w:rsid w:val="008F4BE5"/>
    <w:rsid w:val="009143C8"/>
    <w:rsid w:val="0092231F"/>
    <w:rsid w:val="009564ED"/>
    <w:rsid w:val="00957F47"/>
    <w:rsid w:val="009637E2"/>
    <w:rsid w:val="009661A3"/>
    <w:rsid w:val="009B1058"/>
    <w:rsid w:val="009B63DD"/>
    <w:rsid w:val="009C0E64"/>
    <w:rsid w:val="009D2442"/>
    <w:rsid w:val="009D24DD"/>
    <w:rsid w:val="009D2BA2"/>
    <w:rsid w:val="009F0B2A"/>
    <w:rsid w:val="009F2A72"/>
    <w:rsid w:val="00A11D90"/>
    <w:rsid w:val="00A222A3"/>
    <w:rsid w:val="00A226FD"/>
    <w:rsid w:val="00A31DD9"/>
    <w:rsid w:val="00A349CB"/>
    <w:rsid w:val="00A51BE9"/>
    <w:rsid w:val="00A549F6"/>
    <w:rsid w:val="00A73E8D"/>
    <w:rsid w:val="00A805F0"/>
    <w:rsid w:val="00AC43AC"/>
    <w:rsid w:val="00AD74CF"/>
    <w:rsid w:val="00AE10D2"/>
    <w:rsid w:val="00AF2864"/>
    <w:rsid w:val="00AF4035"/>
    <w:rsid w:val="00AF527B"/>
    <w:rsid w:val="00B2128B"/>
    <w:rsid w:val="00B238A8"/>
    <w:rsid w:val="00B36812"/>
    <w:rsid w:val="00B500E2"/>
    <w:rsid w:val="00B6140C"/>
    <w:rsid w:val="00B62B89"/>
    <w:rsid w:val="00B77A6B"/>
    <w:rsid w:val="00B8352B"/>
    <w:rsid w:val="00BB6695"/>
    <w:rsid w:val="00BD00FD"/>
    <w:rsid w:val="00BD05D7"/>
    <w:rsid w:val="00BD7259"/>
    <w:rsid w:val="00BE1D20"/>
    <w:rsid w:val="00BF4A1B"/>
    <w:rsid w:val="00BF7922"/>
    <w:rsid w:val="00C004AA"/>
    <w:rsid w:val="00C05692"/>
    <w:rsid w:val="00C20ADA"/>
    <w:rsid w:val="00C36EC7"/>
    <w:rsid w:val="00C4169C"/>
    <w:rsid w:val="00C611CB"/>
    <w:rsid w:val="00C65FE6"/>
    <w:rsid w:val="00C7695A"/>
    <w:rsid w:val="00C828F5"/>
    <w:rsid w:val="00C858A3"/>
    <w:rsid w:val="00CB1D03"/>
    <w:rsid w:val="00CC38CD"/>
    <w:rsid w:val="00CD7B69"/>
    <w:rsid w:val="00CE5ED6"/>
    <w:rsid w:val="00CE6D54"/>
    <w:rsid w:val="00CF3651"/>
    <w:rsid w:val="00D01637"/>
    <w:rsid w:val="00D122DC"/>
    <w:rsid w:val="00D21E0A"/>
    <w:rsid w:val="00D24FDD"/>
    <w:rsid w:val="00D32BEB"/>
    <w:rsid w:val="00D45507"/>
    <w:rsid w:val="00D8065F"/>
    <w:rsid w:val="00D81A4E"/>
    <w:rsid w:val="00D97EF8"/>
    <w:rsid w:val="00DB0ECC"/>
    <w:rsid w:val="00DF262F"/>
    <w:rsid w:val="00E00B9C"/>
    <w:rsid w:val="00E20527"/>
    <w:rsid w:val="00E35179"/>
    <w:rsid w:val="00E62D17"/>
    <w:rsid w:val="00E73F13"/>
    <w:rsid w:val="00E9252C"/>
    <w:rsid w:val="00E96AE4"/>
    <w:rsid w:val="00EB47F3"/>
    <w:rsid w:val="00EC248D"/>
    <w:rsid w:val="00EC6AF2"/>
    <w:rsid w:val="00F04282"/>
    <w:rsid w:val="00F13EC1"/>
    <w:rsid w:val="00F16D26"/>
    <w:rsid w:val="00F22A35"/>
    <w:rsid w:val="00F263BD"/>
    <w:rsid w:val="00F315A0"/>
    <w:rsid w:val="00F31909"/>
    <w:rsid w:val="00F35880"/>
    <w:rsid w:val="00F35B2B"/>
    <w:rsid w:val="00F60167"/>
    <w:rsid w:val="00F630A9"/>
    <w:rsid w:val="00F6350A"/>
    <w:rsid w:val="00F64B21"/>
    <w:rsid w:val="00F832C5"/>
    <w:rsid w:val="00FB00C8"/>
    <w:rsid w:val="00FD1AEB"/>
    <w:rsid w:val="00FE5F4E"/>
    <w:rsid w:val="00FF74FC"/>
    <w:rsid w:val="019D7AB7"/>
    <w:rsid w:val="06491B36"/>
    <w:rsid w:val="0AD232E5"/>
    <w:rsid w:val="151F49CE"/>
    <w:rsid w:val="18FE2B68"/>
    <w:rsid w:val="1A9D2407"/>
    <w:rsid w:val="20FF7618"/>
    <w:rsid w:val="22345745"/>
    <w:rsid w:val="24940FAF"/>
    <w:rsid w:val="26A75CE9"/>
    <w:rsid w:val="27CE4CAA"/>
    <w:rsid w:val="288A083C"/>
    <w:rsid w:val="2AAA33EE"/>
    <w:rsid w:val="2D436988"/>
    <w:rsid w:val="30606481"/>
    <w:rsid w:val="32084F85"/>
    <w:rsid w:val="37051132"/>
    <w:rsid w:val="37187421"/>
    <w:rsid w:val="3D316AEF"/>
    <w:rsid w:val="412C5D4D"/>
    <w:rsid w:val="4AEA7BF7"/>
    <w:rsid w:val="4B6D1C44"/>
    <w:rsid w:val="4D37716B"/>
    <w:rsid w:val="52235B5D"/>
    <w:rsid w:val="57E64B2E"/>
    <w:rsid w:val="580E6E2F"/>
    <w:rsid w:val="580F736E"/>
    <w:rsid w:val="5CDB1107"/>
    <w:rsid w:val="6135611B"/>
    <w:rsid w:val="67543F3C"/>
    <w:rsid w:val="6F210373"/>
    <w:rsid w:val="713E7D65"/>
    <w:rsid w:val="73FE5C28"/>
    <w:rsid w:val="772D24F9"/>
    <w:rsid w:val="793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5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4"/>
      <w:szCs w:val="14"/>
    </w:rPr>
  </w:style>
  <w:style w:type="paragraph" w:customStyle="1" w:styleId="18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4"/>
      <w:szCs w:val="14"/>
    </w:rPr>
  </w:style>
  <w:style w:type="paragraph" w:customStyle="1" w:styleId="20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20"/>
      <w:szCs w:val="20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character" w:customStyle="1" w:styleId="2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3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24">
    <w:name w:val="heading1"/>
    <w:basedOn w:val="1"/>
    <w:qFormat/>
    <w:uiPriority w:val="0"/>
    <w:pPr>
      <w:widowControl/>
      <w:spacing w:line="450" w:lineRule="atLeast"/>
      <w:ind w:left="375" w:right="375"/>
      <w:jc w:val="center"/>
    </w:pPr>
    <w:rPr>
      <w:rFonts w:ascii="宋体" w:hAnsi="宋体" w:eastAsia="宋体" w:cs="宋体"/>
      <w:color w:val="FF3300"/>
      <w:kern w:val="0"/>
      <w:sz w:val="36"/>
      <w:szCs w:val="36"/>
    </w:rPr>
  </w:style>
  <w:style w:type="paragraph" w:customStyle="1" w:styleId="2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14"/>
      <w:szCs w:val="14"/>
    </w:rPr>
  </w:style>
  <w:style w:type="paragraph" w:customStyle="1" w:styleId="3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14"/>
      <w:szCs w:val="14"/>
    </w:rPr>
  </w:style>
  <w:style w:type="paragraph" w:customStyle="1" w:styleId="3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0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1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2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4">
    <w:name w:val="列出段落1"/>
    <w:basedOn w:val="1"/>
    <w:qFormat/>
    <w:uiPriority w:val="34"/>
    <w:pPr>
      <w:ind w:firstLine="420" w:firstLineChars="200"/>
    </w:pPr>
  </w:style>
  <w:style w:type="character" w:customStyle="1" w:styleId="5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56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41"/>
    <w:basedOn w:val="8"/>
    <w:qFormat/>
    <w:uiPriority w:val="0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58">
    <w:name w:val="font51"/>
    <w:basedOn w:val="8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59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6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F0E1F-AACA-49E6-9F19-21C3C14F4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26</Words>
  <Characters>1853</Characters>
  <Lines>15</Lines>
  <Paragraphs>4</Paragraphs>
  <TotalTime>67</TotalTime>
  <ScaleCrop>false</ScaleCrop>
  <LinksUpToDate>false</LinksUpToDate>
  <CharactersWithSpaces>1907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45:00Z</dcterms:created>
  <dc:creator>dreamsummit</dc:creator>
  <cp:lastModifiedBy>sc</cp:lastModifiedBy>
  <cp:lastPrinted>2022-03-04T01:29:00Z</cp:lastPrinted>
  <dcterms:modified xsi:type="dcterms:W3CDTF">2022-06-17T09:56:4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02993BD17A3641879CF9A639BEF94896</vt:lpwstr>
  </property>
  <property fmtid="{D5CDD505-2E9C-101B-9397-08002B2CF9AE}" pid="4" name="KSOSaveFontToCloudKey">
    <vt:lpwstr>456279492_btnclosed</vt:lpwstr>
  </property>
</Properties>
</file>